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5BBE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58A23C66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</w:t>
      </w:r>
      <w:r w:rsidR="00344696">
        <w:rPr>
          <w:rFonts w:ascii="Calibri" w:hAnsi="Calibri" w:cs="Verdana"/>
          <w:b/>
          <w:bCs/>
          <w:sz w:val="20"/>
          <w:szCs w:val="20"/>
          <w:lang w:val="sr-Cyrl-RS"/>
        </w:rPr>
        <w:t>ВУ, КОЗАРСТВУ И СВИЊАРСТВУ У 20</w:t>
      </w:r>
      <w:r w:rsidR="00344696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8028D3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62F3ED9E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42EFBB10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1E8278A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42417AA0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527BF09A" w14:textId="77777777" w:rsidTr="00344696">
        <w:trPr>
          <w:trHeight w:val="397"/>
        </w:trPr>
        <w:tc>
          <w:tcPr>
            <w:tcW w:w="9039" w:type="dxa"/>
            <w:vAlign w:val="center"/>
          </w:tcPr>
          <w:p w14:paraId="650A2D6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77CA2247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9FB2648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2091F1EF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778772E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2F8646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1E31CCB8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2B1C53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24EF8E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4AAEB32B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B364573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814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74EDEB77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BC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70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4593EC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8B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0A0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E07E96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55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A5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67E90B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1FE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C2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7AE0F7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DF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AB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41EC9C58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E38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275B8F1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D36BB81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27C40E0B" w14:textId="77777777" w:rsidR="00C70229" w:rsidRPr="00565523" w:rsidRDefault="00C70229" w:rsidP="001B6FBC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0694269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E8D500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0E44F5BE" w14:textId="77777777" w:rsidR="00C70229" w:rsidRPr="00565523" w:rsidRDefault="00C70229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0BB14C8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99E51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36F5B86F" w14:textId="77777777" w:rsidR="00C70229" w:rsidRPr="00565523" w:rsidRDefault="00C70229" w:rsidP="0052191F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933085" w:rsidRPr="00205FCC" w14:paraId="209ABBB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BD16E1F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1C7A7301" w14:textId="77777777" w:rsidR="00933085" w:rsidRPr="00565523" w:rsidRDefault="00933085" w:rsidP="00FE0266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F23D61" w:rsidRPr="00205FCC" w14:paraId="0C13D09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B211B59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70230F6E" w14:textId="77777777" w:rsidR="00F23D61" w:rsidRPr="00565523" w:rsidRDefault="00F23D61" w:rsidP="00F23D61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</w:tr>
      <w:tr w:rsidR="00F23D61" w:rsidRPr="00205FCC" w14:paraId="69AE4EB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F3624C4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0B2D7356" w14:textId="77777777" w:rsidR="00F23D61" w:rsidRPr="00565523" w:rsidRDefault="00F23D61" w:rsidP="002131F4">
            <w:pPr>
              <w:jc w:val="center"/>
              <w:rPr>
                <w:rFonts w:ascii="Calibri" w:hAnsi="Calibri"/>
                <w:bCs/>
                <w:sz w:val="24"/>
                <w:szCs w:val="24"/>
                <w:lang w:val="sr-Cyrl-RS"/>
              </w:rPr>
            </w:pPr>
          </w:p>
        </w:tc>
      </w:tr>
      <w:tr w:rsidR="00F23D61" w:rsidRPr="00205FCC" w14:paraId="1BC7932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F0F4761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68324035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6AD627A3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4BB981E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2647031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1BB86FCF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230F6C4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5B77BDC7" w14:textId="77777777" w:rsidR="0052191F" w:rsidRPr="00565523" w:rsidRDefault="0052191F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2191F" w:rsidRPr="00205FCC" w14:paraId="3C6EFD7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DA61CF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38B2BFA5" w14:textId="77777777" w:rsidR="0052191F" w:rsidRPr="00565523" w:rsidRDefault="0052191F" w:rsidP="00933085">
            <w:pPr>
              <w:jc w:val="center"/>
              <w:rPr>
                <w:rFonts w:ascii="Calibri" w:hAnsi="Calibri"/>
                <w:bCs/>
                <w:lang w:val="sr-Cyrl-RS"/>
              </w:rPr>
            </w:pPr>
          </w:p>
        </w:tc>
      </w:tr>
    </w:tbl>
    <w:p w14:paraId="08FDFCD2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12D8C82D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1B4A6F8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1842F8E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7211FD1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7CCE8ED5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2098ECD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1A5421F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BE65BF5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F627E6D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33B3FFB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5C20A3C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200F6063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8F17F79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6F88651C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1B655F74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1B0BAE6C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A2F3170" w14:textId="77777777" w:rsidR="0056074F" w:rsidRPr="00565523" w:rsidRDefault="0056074F" w:rsidP="005B73C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44E82683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E9BD1B1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1AC84A25" w14:textId="77777777" w:rsidR="0052191F" w:rsidRPr="00565523" w:rsidRDefault="0052191F" w:rsidP="005B73C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0D134ED" w14:textId="77777777" w:rsidR="0052191F" w:rsidRPr="00565523" w:rsidRDefault="0052191F" w:rsidP="005B73C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91A5532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2431E55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1085CA96" w14:textId="77777777" w:rsidTr="00344696">
        <w:trPr>
          <w:trHeight w:val="397"/>
          <w:jc w:val="center"/>
        </w:trPr>
        <w:tc>
          <w:tcPr>
            <w:tcW w:w="9322" w:type="dxa"/>
            <w:vAlign w:val="center"/>
          </w:tcPr>
          <w:p w14:paraId="03EF5B14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77B9986F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8028D3" w14:paraId="1E051AC2" w14:textId="77777777" w:rsidTr="00A33264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619C027" w14:textId="77777777" w:rsidR="008028D3" w:rsidRPr="00156337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6C50" w14:textId="77777777" w:rsidR="008028D3" w:rsidRPr="00156337" w:rsidRDefault="008028D3" w:rsidP="00A33264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6361123A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1C85BEB4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4E0363B" w14:textId="77777777" w:rsidR="008028D3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88D4049" w14:textId="77777777" w:rsidR="008028D3" w:rsidRPr="00156337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0DE81BF8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0130873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51F1CF6A" w14:textId="77777777" w:rsidR="008028D3" w:rsidRPr="008028D3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AEEF0C" w14:textId="77777777" w:rsidR="008028D3" w:rsidRPr="008028D3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потврде о извршеном евидентирању за ПДВ- уколико је издаваоц предрачуна РПГ</w:t>
            </w:r>
          </w:p>
        </w:tc>
        <w:tc>
          <w:tcPr>
            <w:tcW w:w="1155" w:type="dxa"/>
            <w:vAlign w:val="center"/>
          </w:tcPr>
          <w:p w14:paraId="06157B86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5E028388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DBF2F87" w14:textId="77777777" w:rsidR="008028D3" w:rsidRPr="00156337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A8F27E2" w14:textId="77777777" w:rsidR="008028D3" w:rsidRPr="00156337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10F9E63E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79BD8A00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17CDC4A" w14:textId="77777777" w:rsidR="008028D3" w:rsidRPr="00A4138F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E1BBB3A" w14:textId="546BBF9E" w:rsidR="008028D3" w:rsidRPr="00ED4DA6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 w:rsidR="003B50F5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18EA90B1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0D0CAB0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77640893" w14:textId="77777777" w:rsidR="008028D3" w:rsidRPr="00A4138F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A9E2DE" w14:textId="7CA32241" w:rsidR="008028D3" w:rsidRDefault="00DB6077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3771350B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763F0707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A0A290C" w14:textId="77777777" w:rsidR="008028D3" w:rsidRPr="002B5829" w:rsidRDefault="008028D3" w:rsidP="00A33264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2D594B7" w14:textId="77777777" w:rsidR="008028D3" w:rsidRPr="00156337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46B704C6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16DAAD9B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6AFD9558" w14:textId="77777777" w:rsidR="008028D3" w:rsidRPr="004C4A67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D575046" w14:textId="77777777" w:rsidR="008028D3" w:rsidRPr="00156337" w:rsidRDefault="008028D3" w:rsidP="00A33264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39AF5849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3A96F69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5E42D8EA" w14:textId="77777777" w:rsidR="008028D3" w:rsidRPr="000F3912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887F65" w14:textId="77777777" w:rsidR="008028D3" w:rsidRPr="002B5829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208C1F3C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3B13FA4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C7F0F18" w14:textId="77777777" w:rsidR="008028D3" w:rsidRPr="00ED4DA6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172D872" w14:textId="77777777" w:rsidR="008028D3" w:rsidRPr="00ED4DA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6DE66740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0543E897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08759C10" w14:textId="7777777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2F0C79D" w14:textId="44A2F57A" w:rsidR="008028D3" w:rsidRPr="00ED4DA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2534E5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0A26958D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1497B143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193E9C55" w14:textId="7777777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003A8E" w14:textId="77777777" w:rsidR="008028D3" w:rsidRPr="00A4138F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DD30C9D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05D13B6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1A782318" w14:textId="77777777" w:rsidR="008028D3" w:rsidRPr="00ED4DA6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DE71BB3" w14:textId="77777777" w:rsidR="008028D3" w:rsidRPr="00ED4DA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761E5C8B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72766AA2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6DFCDE2" w14:textId="7777777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EA222F" w14:textId="3AB0246F" w:rsidR="008028D3" w:rsidRPr="00ED4DA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3B2E18B3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7CF92B3D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3E5C05D" w14:textId="7777777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0117ED5" w14:textId="77777777" w:rsidR="008028D3" w:rsidRPr="00730D6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A3BA36C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11D24281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7DFCCE86" w14:textId="7777777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68BE52F" w14:textId="77777777" w:rsidR="008028D3" w:rsidRPr="00730D66" w:rsidRDefault="008028D3" w:rsidP="003D228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3D228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1FE43BAE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40C8878A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465399F2" w14:textId="5FB27ED7" w:rsidR="008028D3" w:rsidRDefault="008028D3" w:rsidP="00A3326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534E5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045A0D9" w14:textId="77777777" w:rsidR="008028D3" w:rsidRPr="00730D66" w:rsidRDefault="008028D3" w:rsidP="00A33264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5A3866B1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25C3E82E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6804A0E8" w14:textId="77777777" w:rsidR="008028D3" w:rsidRPr="006B613F" w:rsidRDefault="008028D3" w:rsidP="00A33264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4F597535" w14:textId="77777777" w:rsidR="005B73C5" w:rsidRDefault="005B73C5" w:rsidP="002534E5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49DD414" w14:textId="12728B5F" w:rsidR="008028D3" w:rsidRPr="002B5829" w:rsidRDefault="008028D3" w:rsidP="002534E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05DDB70C" w14:textId="77777777" w:rsidR="008028D3" w:rsidRDefault="008028D3" w:rsidP="00A33264">
            <w:pPr>
              <w:rPr>
                <w:lang w:val="sr-Cyrl-RS"/>
              </w:rPr>
            </w:pPr>
          </w:p>
        </w:tc>
      </w:tr>
      <w:tr w:rsidR="008028D3" w14:paraId="328EB688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67AEF59D" w14:textId="77777777" w:rsidR="008028D3" w:rsidRPr="002B5829" w:rsidRDefault="008028D3" w:rsidP="00A33264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E117E1F" w14:textId="77777777" w:rsidR="008028D3" w:rsidRPr="006B613F" w:rsidRDefault="008028D3" w:rsidP="00A3326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40204F4B" w14:textId="77777777" w:rsidR="008028D3" w:rsidRPr="002B5829" w:rsidRDefault="008028D3" w:rsidP="00A33264">
            <w:pPr>
              <w:rPr>
                <w:lang w:val="sr-Cyrl-RS"/>
              </w:rPr>
            </w:pPr>
          </w:p>
        </w:tc>
      </w:tr>
      <w:tr w:rsidR="008028D3" w14:paraId="75FA915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7FD416B" w14:textId="77777777" w:rsidR="008028D3" w:rsidRPr="00903E07" w:rsidRDefault="008028D3" w:rsidP="00A33264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9C380AF" w14:textId="77777777" w:rsidR="008028D3" w:rsidRPr="006B613F" w:rsidRDefault="008028D3" w:rsidP="00A3326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C2C991C" w14:textId="77777777" w:rsidR="008028D3" w:rsidRPr="002B5829" w:rsidRDefault="008028D3" w:rsidP="00A33264">
            <w:pPr>
              <w:rPr>
                <w:lang w:val="sr-Cyrl-RS"/>
              </w:rPr>
            </w:pPr>
          </w:p>
        </w:tc>
      </w:tr>
      <w:tr w:rsidR="008028D3" w14:paraId="37908CEB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28A6FCCB" w14:textId="77777777" w:rsidR="008028D3" w:rsidRDefault="008028D3" w:rsidP="00A332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93CBC28" w14:textId="77777777" w:rsidR="008028D3" w:rsidRPr="006B613F" w:rsidRDefault="008028D3" w:rsidP="00A3326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A0B1E27" w14:textId="77777777" w:rsidR="008028D3" w:rsidRPr="002B5829" w:rsidRDefault="008028D3" w:rsidP="00A33264">
            <w:pPr>
              <w:rPr>
                <w:lang w:val="sr-Cyrl-RS"/>
              </w:rPr>
            </w:pPr>
          </w:p>
        </w:tc>
      </w:tr>
      <w:tr w:rsidR="008028D3" w14:paraId="06CCB3B9" w14:textId="77777777" w:rsidTr="00A33264">
        <w:trPr>
          <w:trHeight w:val="397"/>
        </w:trPr>
        <w:tc>
          <w:tcPr>
            <w:tcW w:w="2257" w:type="dxa"/>
            <w:vAlign w:val="center"/>
          </w:tcPr>
          <w:p w14:paraId="3F7AE98A" w14:textId="77777777" w:rsidR="008028D3" w:rsidRDefault="008028D3" w:rsidP="00A332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95E28A0" w14:textId="77777777" w:rsidR="008028D3" w:rsidRPr="006B613F" w:rsidRDefault="008028D3" w:rsidP="00A3326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5C4965A1" w14:textId="77777777" w:rsidR="008028D3" w:rsidRPr="002B5829" w:rsidRDefault="008028D3" w:rsidP="00A33264">
            <w:pPr>
              <w:rPr>
                <w:lang w:val="sr-Cyrl-RS"/>
              </w:rPr>
            </w:pPr>
          </w:p>
        </w:tc>
      </w:tr>
    </w:tbl>
    <w:p w14:paraId="761778B3" w14:textId="77777777" w:rsidR="008028D3" w:rsidRDefault="008028D3" w:rsidP="000F3912">
      <w:pPr>
        <w:spacing w:after="0" w:line="240" w:lineRule="auto"/>
        <w:rPr>
          <w:lang w:val="sr-Cyrl-RS"/>
        </w:rPr>
      </w:pPr>
    </w:p>
    <w:p w14:paraId="7D7E6994" w14:textId="77777777" w:rsidR="008028D3" w:rsidRDefault="008028D3" w:rsidP="000F3912">
      <w:pPr>
        <w:spacing w:after="0" w:line="240" w:lineRule="auto"/>
        <w:rPr>
          <w:lang w:val="sr-Cyrl-RS"/>
        </w:rPr>
      </w:pPr>
    </w:p>
    <w:p w14:paraId="75A54B06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13C138C" w14:textId="77777777"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8C6D120" w14:textId="333C8F54" w:rsidR="00985290" w:rsidRDefault="0098529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5535558" w14:textId="58FDE3EA" w:rsidR="002534E5" w:rsidRDefault="002534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F1D64C5" w14:textId="77777777" w:rsidR="002534E5" w:rsidRDefault="002534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E51AEB6" w14:textId="77777777"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F17F09" w14:paraId="0FA92C85" w14:textId="77777777" w:rsidTr="005B73C5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86025" w14:textId="77777777" w:rsidR="00F17F09" w:rsidRPr="00344696" w:rsidRDefault="003446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D5817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17F09" w14:paraId="5CC5A080" w14:textId="77777777" w:rsidTr="005B73C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DACB3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4CAE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13202053" w14:textId="77777777" w:rsidTr="005B73C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B40EB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638DB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4697EADC" w14:textId="77777777" w:rsidTr="005B73C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4BFCE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F2FC1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17F09" w14:paraId="2DFDF8D4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9DB67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2E451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17F09" w14:paraId="6E5746E1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AB2B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65568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17F09" w14:paraId="2D9E28A7" w14:textId="77777777" w:rsidTr="005B73C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1D40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9EF4D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17F09" w14:paraId="532F9757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A53AE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8F8DB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17F09" w14:paraId="0A455195" w14:textId="77777777" w:rsidTr="005B73C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BDC5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619B6" w14:textId="2A94CF72" w:rsidR="00F17F09" w:rsidRDefault="005B73C5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F17F09" w14:paraId="28B559D8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77B47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10478" w14:textId="204589E1" w:rsidR="00F17F09" w:rsidRDefault="005B73C5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F17F09" w14:paraId="4FDBFF2C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7CAC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FBE14" w14:textId="33D273DE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стала насељена места</w:t>
            </w:r>
          </w:p>
        </w:tc>
      </w:tr>
      <w:tr w:rsidR="00F17F09" w14:paraId="44E32FCD" w14:textId="77777777" w:rsidTr="005B73C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92934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E9126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19B046E6" w14:textId="77777777" w:rsidTr="005B73C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DB2DF" w14:textId="77777777" w:rsidR="00F17F09" w:rsidRDefault="00F17F0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40853" w14:textId="367E5E9D" w:rsidR="00F17F09" w:rsidRDefault="005B73C5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F17F09" w14:paraId="32320E22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AADE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3BACD" w14:textId="6A028AC1" w:rsidR="00F17F09" w:rsidRDefault="005B73C5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F17F09" w14:paraId="5B39B524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50904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7B00C" w14:textId="4389D31E" w:rsidR="00F17F09" w:rsidRDefault="005B73C5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F17F09" w14:paraId="1F21E6CF" w14:textId="77777777" w:rsidTr="005B73C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1EC9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7094F6C2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B6657" w14:textId="77777777" w:rsidR="00F17F09" w:rsidRDefault="00D75DA0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F17F09" w14:paraId="7B19861B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04673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B8CE9" w14:textId="0681651F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9136E6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9136E6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F17F09" w14:paraId="5059B664" w14:textId="77777777" w:rsidTr="005B73C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AB43E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180DE" w14:textId="77777777" w:rsidR="00F17F09" w:rsidRDefault="00F17F09" w:rsidP="005B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96" w14:paraId="78C17503" w14:textId="77777777" w:rsidTr="00DB3E15">
        <w:trPr>
          <w:trHeight w:val="2825"/>
        </w:trPr>
        <w:tc>
          <w:tcPr>
            <w:tcW w:w="9242" w:type="dxa"/>
          </w:tcPr>
          <w:p w14:paraId="1CB6E9FB" w14:textId="77777777" w:rsidR="00344696" w:rsidRDefault="00344696" w:rsidP="00DB3E1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303AF8E2" w14:textId="77777777"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616AC081" w14:textId="77777777" w:rsidR="00344696" w:rsidRPr="00430FD0" w:rsidRDefault="00344696" w:rsidP="00DB3E1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5767FCDD" w14:textId="77777777" w:rsidR="00344696" w:rsidRPr="00430FD0" w:rsidRDefault="00344696" w:rsidP="00DB3E1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4B5C889F" w14:textId="77777777" w:rsidR="00344696" w:rsidRPr="00430FD0" w:rsidRDefault="00344696" w:rsidP="00DB3E1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37F2098A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5B64BB70" w14:textId="77777777" w:rsidR="00344696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42779C64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01B786F7" w14:textId="77777777" w:rsidR="00344696" w:rsidRDefault="00344696" w:rsidP="00DB3E15">
            <w:pPr>
              <w:rPr>
                <w:lang w:val="sr-Cyrl-RS"/>
              </w:rPr>
            </w:pPr>
          </w:p>
        </w:tc>
      </w:tr>
    </w:tbl>
    <w:p w14:paraId="30B2F8A4" w14:textId="77777777" w:rsidR="00344696" w:rsidRDefault="00344696" w:rsidP="0034469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96" w14:paraId="621CEC20" w14:textId="77777777" w:rsidTr="00DB3E15">
        <w:trPr>
          <w:trHeight w:val="826"/>
        </w:trPr>
        <w:tc>
          <w:tcPr>
            <w:tcW w:w="9242" w:type="dxa"/>
          </w:tcPr>
          <w:p w14:paraId="5CF9826B" w14:textId="77777777" w:rsidR="00344696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6B0D30B7" w14:textId="77777777"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412C142" w14:textId="77777777" w:rsidR="00344696" w:rsidRPr="001938C1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0E8CE6A8" w14:textId="77777777" w:rsidR="00344696" w:rsidRPr="00903E07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2</w:t>
            </w:r>
            <w:r w:rsidR="008028D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14:paraId="4E79813D" w14:textId="77777777" w:rsidR="00344696" w:rsidRPr="00903E07" w:rsidRDefault="00344696" w:rsidP="00DB3E1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265FE292" w14:textId="77777777" w:rsidR="00344696" w:rsidRPr="008A527E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код Покрајинског фонда за развој пољопривред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набавку квалитетних приплодних грла у говедарству, овчарству, козарству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 свињарству у 202</w:t>
            </w:r>
            <w:r w:rsidR="008028D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</w:p>
          <w:p w14:paraId="4783B39C" w14:textId="77777777" w:rsidR="00344696" w:rsidRPr="008A527E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228E46D5" w14:textId="77777777"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7402714" w14:textId="77777777" w:rsidR="00344696" w:rsidRPr="00903E07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32811F8" w14:textId="77777777"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3346198E" w14:textId="77777777" w:rsidR="00344696" w:rsidRPr="00903E07" w:rsidRDefault="00344696" w:rsidP="00DB3E1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34F3ADA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19174A5" w14:textId="77777777" w:rsidR="00344696" w:rsidRPr="00903E07" w:rsidRDefault="00344696" w:rsidP="00DB3E1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3434A14E" w14:textId="77777777" w:rsidR="00344696" w:rsidRPr="00F95EA3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0A9B69B6" w14:textId="77777777" w:rsidR="00F17F09" w:rsidRDefault="00F17F09" w:rsidP="00AC5BCF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17F09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53E1" w14:textId="77777777" w:rsidR="007968D3" w:rsidRDefault="007968D3" w:rsidP="00903E07">
      <w:pPr>
        <w:spacing w:after="0" w:line="240" w:lineRule="auto"/>
      </w:pPr>
      <w:r>
        <w:separator/>
      </w:r>
    </w:p>
  </w:endnote>
  <w:endnote w:type="continuationSeparator" w:id="0">
    <w:p w14:paraId="36FF32B6" w14:textId="77777777" w:rsidR="007968D3" w:rsidRDefault="007968D3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15AE" w14:textId="77777777" w:rsidR="007968D3" w:rsidRDefault="007968D3" w:rsidP="00903E07">
      <w:pPr>
        <w:spacing w:after="0" w:line="240" w:lineRule="auto"/>
      </w:pPr>
      <w:r>
        <w:separator/>
      </w:r>
    </w:p>
  </w:footnote>
  <w:footnote w:type="continuationSeparator" w:id="0">
    <w:p w14:paraId="433A913B" w14:textId="77777777" w:rsidR="007968D3" w:rsidRDefault="007968D3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6451">
    <w:abstractNumId w:val="8"/>
  </w:num>
  <w:num w:numId="2" w16cid:durableId="1528563061">
    <w:abstractNumId w:val="6"/>
  </w:num>
  <w:num w:numId="3" w16cid:durableId="1189947644">
    <w:abstractNumId w:val="3"/>
  </w:num>
  <w:num w:numId="4" w16cid:durableId="257521906">
    <w:abstractNumId w:val="18"/>
  </w:num>
  <w:num w:numId="5" w16cid:durableId="1525246948">
    <w:abstractNumId w:val="4"/>
  </w:num>
  <w:num w:numId="6" w16cid:durableId="1558780335">
    <w:abstractNumId w:val="15"/>
  </w:num>
  <w:num w:numId="7" w16cid:durableId="1605962132">
    <w:abstractNumId w:val="16"/>
  </w:num>
  <w:num w:numId="8" w16cid:durableId="953747702">
    <w:abstractNumId w:val="11"/>
  </w:num>
  <w:num w:numId="9" w16cid:durableId="1555236253">
    <w:abstractNumId w:val="14"/>
  </w:num>
  <w:num w:numId="10" w16cid:durableId="372770713">
    <w:abstractNumId w:val="1"/>
  </w:num>
  <w:num w:numId="11" w16cid:durableId="362903944">
    <w:abstractNumId w:val="12"/>
  </w:num>
  <w:num w:numId="12" w16cid:durableId="2106146744">
    <w:abstractNumId w:val="2"/>
  </w:num>
  <w:num w:numId="13" w16cid:durableId="764227798">
    <w:abstractNumId w:val="0"/>
  </w:num>
  <w:num w:numId="14" w16cid:durableId="1843429088">
    <w:abstractNumId w:val="17"/>
  </w:num>
  <w:num w:numId="15" w16cid:durableId="539241188">
    <w:abstractNumId w:val="9"/>
  </w:num>
  <w:num w:numId="16" w16cid:durableId="1119180284">
    <w:abstractNumId w:val="19"/>
  </w:num>
  <w:num w:numId="17" w16cid:durableId="59329705">
    <w:abstractNumId w:val="10"/>
  </w:num>
  <w:num w:numId="18" w16cid:durableId="1725715843">
    <w:abstractNumId w:val="5"/>
  </w:num>
  <w:num w:numId="19" w16cid:durableId="1046639715">
    <w:abstractNumId w:val="13"/>
  </w:num>
  <w:num w:numId="20" w16cid:durableId="1454012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07A67"/>
    <w:rsid w:val="002131F4"/>
    <w:rsid w:val="0022004C"/>
    <w:rsid w:val="002534E5"/>
    <w:rsid w:val="00291258"/>
    <w:rsid w:val="002C67D7"/>
    <w:rsid w:val="002D54B9"/>
    <w:rsid w:val="003060F7"/>
    <w:rsid w:val="00344696"/>
    <w:rsid w:val="00370103"/>
    <w:rsid w:val="00371B50"/>
    <w:rsid w:val="003829DF"/>
    <w:rsid w:val="00384E9A"/>
    <w:rsid w:val="003B50F5"/>
    <w:rsid w:val="003D228F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65523"/>
    <w:rsid w:val="00571329"/>
    <w:rsid w:val="005B6EE9"/>
    <w:rsid w:val="005B73C5"/>
    <w:rsid w:val="005C02A5"/>
    <w:rsid w:val="005C3EE6"/>
    <w:rsid w:val="006214E7"/>
    <w:rsid w:val="00682030"/>
    <w:rsid w:val="00682C22"/>
    <w:rsid w:val="006B613F"/>
    <w:rsid w:val="006D1030"/>
    <w:rsid w:val="006F781E"/>
    <w:rsid w:val="007135DA"/>
    <w:rsid w:val="007968D3"/>
    <w:rsid w:val="007A4F9C"/>
    <w:rsid w:val="008028D3"/>
    <w:rsid w:val="00814012"/>
    <w:rsid w:val="00817394"/>
    <w:rsid w:val="00827F0E"/>
    <w:rsid w:val="00876B8E"/>
    <w:rsid w:val="00877175"/>
    <w:rsid w:val="00885866"/>
    <w:rsid w:val="008A527E"/>
    <w:rsid w:val="008A5A06"/>
    <w:rsid w:val="008D2B7E"/>
    <w:rsid w:val="008D691A"/>
    <w:rsid w:val="00903E07"/>
    <w:rsid w:val="009136E6"/>
    <w:rsid w:val="00924275"/>
    <w:rsid w:val="00933085"/>
    <w:rsid w:val="00952666"/>
    <w:rsid w:val="00957416"/>
    <w:rsid w:val="00985290"/>
    <w:rsid w:val="009A6C1C"/>
    <w:rsid w:val="009D4CDA"/>
    <w:rsid w:val="00A061E1"/>
    <w:rsid w:val="00A10ACA"/>
    <w:rsid w:val="00A22DD8"/>
    <w:rsid w:val="00A7123B"/>
    <w:rsid w:val="00AC1175"/>
    <w:rsid w:val="00AC5BCF"/>
    <w:rsid w:val="00B01F5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A256D"/>
    <w:rsid w:val="00CC27AF"/>
    <w:rsid w:val="00D135B2"/>
    <w:rsid w:val="00D241E3"/>
    <w:rsid w:val="00D75DA0"/>
    <w:rsid w:val="00DA4B3A"/>
    <w:rsid w:val="00DA5277"/>
    <w:rsid w:val="00DB60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17F09"/>
    <w:rsid w:val="00F23D61"/>
    <w:rsid w:val="00F402FA"/>
    <w:rsid w:val="00F42320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BF72"/>
  <w15:docId w15:val="{EC389B25-FE8D-4AAA-BF8B-6851674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E344-EFAA-42D6-B2C4-1EAB1FC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20-01-27T11:18:00Z</cp:lastPrinted>
  <dcterms:created xsi:type="dcterms:W3CDTF">2022-03-28T09:52:00Z</dcterms:created>
  <dcterms:modified xsi:type="dcterms:W3CDTF">2022-09-14T11:38:00Z</dcterms:modified>
</cp:coreProperties>
</file>